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3266" w14:textId="66AE9C2A" w:rsidR="007404FE" w:rsidRDefault="007404FE">
      <w:pPr>
        <w:rPr>
          <w:sz w:val="24"/>
        </w:rPr>
      </w:pPr>
    </w:p>
    <w:p w14:paraId="4BE7738E" w14:textId="44E861E1" w:rsidR="007404FE" w:rsidRDefault="007404FE">
      <w:pPr>
        <w:rPr>
          <w:sz w:val="24"/>
        </w:rPr>
      </w:pPr>
    </w:p>
    <w:p w14:paraId="0948FC36" w14:textId="39607800" w:rsidR="007404FE" w:rsidRDefault="007404FE">
      <w:pPr>
        <w:rPr>
          <w:sz w:val="24"/>
        </w:rPr>
      </w:pPr>
    </w:p>
    <w:p w14:paraId="0EB8A343" w14:textId="77777777" w:rsidR="007404FE" w:rsidRDefault="007404FE">
      <w:pPr>
        <w:rPr>
          <w:rFonts w:hint="eastAsia"/>
          <w:sz w:val="24"/>
        </w:rPr>
      </w:pPr>
    </w:p>
    <w:p w14:paraId="5C5C0419" w14:textId="77777777" w:rsidR="007404FE" w:rsidRDefault="007404FE">
      <w:pPr>
        <w:ind w:firstLineChars="200" w:firstLine="600"/>
        <w:rPr>
          <w:sz w:val="24"/>
        </w:rPr>
      </w:pPr>
      <w:r w:rsidRPr="00755370">
        <w:rPr>
          <w:rFonts w:hint="eastAsia"/>
          <w:spacing w:val="30"/>
          <w:kern w:val="0"/>
          <w:sz w:val="24"/>
          <w:fitText w:val="2100" w:id="1775565312"/>
        </w:rPr>
        <w:t>明治大学大学院</w:t>
      </w:r>
    </w:p>
    <w:p w14:paraId="51162D37" w14:textId="77777777" w:rsidR="007404FE" w:rsidRDefault="007404FE">
      <w:pPr>
        <w:rPr>
          <w:sz w:val="24"/>
        </w:rPr>
      </w:pPr>
    </w:p>
    <w:p w14:paraId="5AD173AA" w14:textId="0638F513" w:rsidR="007404FE" w:rsidRDefault="00CA0298" w:rsidP="00C44C8E">
      <w:pPr>
        <w:ind w:leftChars="400" w:left="840"/>
        <w:jc w:val="left"/>
        <w:rPr>
          <w:sz w:val="24"/>
        </w:rPr>
      </w:pPr>
      <w:r w:rsidRPr="00827F6C">
        <w:rPr>
          <w:rFonts w:hint="eastAsia"/>
          <w:sz w:val="24"/>
          <w:bdr w:val="single" w:sz="4" w:space="0" w:color="auto"/>
        </w:rPr>
        <w:t>２０</w:t>
      </w:r>
      <w:r w:rsidR="002350F5" w:rsidRPr="00827F6C">
        <w:rPr>
          <w:rFonts w:hint="eastAsia"/>
          <w:sz w:val="24"/>
          <w:bdr w:val="single" w:sz="4" w:space="0" w:color="auto"/>
        </w:rPr>
        <w:t>２</w:t>
      </w:r>
      <w:r w:rsidR="00A5777B" w:rsidRPr="00827F6C">
        <w:rPr>
          <w:rFonts w:hint="eastAsia"/>
          <w:sz w:val="24"/>
          <w:bdr w:val="single" w:sz="4" w:space="0" w:color="auto"/>
        </w:rPr>
        <w:t>３</w:t>
      </w:r>
      <w:r w:rsidR="002350F5" w:rsidRPr="00827F6C">
        <w:rPr>
          <w:rFonts w:hint="eastAsia"/>
          <w:sz w:val="24"/>
          <w:bdr w:val="single" w:sz="4" w:space="0" w:color="auto"/>
        </w:rPr>
        <w:t>年度</w:t>
      </w:r>
      <w:r w:rsidR="007404FE" w:rsidRPr="00827F6C">
        <w:rPr>
          <w:rFonts w:hint="eastAsia"/>
          <w:sz w:val="24"/>
          <w:bdr w:val="single" w:sz="4" w:space="0" w:color="auto"/>
        </w:rPr>
        <w:t xml:space="preserve">　</w:t>
      </w:r>
      <w:r w:rsidR="002A6D62" w:rsidRPr="00827F6C">
        <w:rPr>
          <w:rFonts w:hint="eastAsia"/>
          <w:sz w:val="24"/>
          <w:bdr w:val="single" w:sz="4" w:space="0" w:color="auto"/>
        </w:rPr>
        <w:t>課</w:t>
      </w:r>
      <w:r w:rsidR="002A6D62" w:rsidRPr="00827F6C">
        <w:rPr>
          <w:rFonts w:hint="eastAsia"/>
          <w:sz w:val="24"/>
          <w:bdr w:val="single" w:sz="4" w:space="0" w:color="auto"/>
        </w:rPr>
        <w:t xml:space="preserve"> </w:t>
      </w:r>
      <w:r w:rsidR="002A6D62" w:rsidRPr="00827F6C">
        <w:rPr>
          <w:rFonts w:hint="eastAsia"/>
          <w:sz w:val="24"/>
          <w:bdr w:val="single" w:sz="4" w:space="0" w:color="auto"/>
        </w:rPr>
        <w:t>題</w:t>
      </w:r>
      <w:r w:rsidR="002A6D62" w:rsidRPr="00827F6C">
        <w:rPr>
          <w:rFonts w:hint="eastAsia"/>
          <w:sz w:val="24"/>
          <w:bdr w:val="single" w:sz="4" w:space="0" w:color="auto"/>
        </w:rPr>
        <w:t xml:space="preserve"> </w:t>
      </w:r>
      <w:r w:rsidR="002A6D62" w:rsidRPr="00827F6C">
        <w:rPr>
          <w:rFonts w:hint="eastAsia"/>
          <w:sz w:val="24"/>
          <w:bdr w:val="single" w:sz="4" w:space="0" w:color="auto"/>
        </w:rPr>
        <w:t>研</w:t>
      </w:r>
      <w:r w:rsidR="002A6D62" w:rsidRPr="00827F6C">
        <w:rPr>
          <w:rFonts w:hint="eastAsia"/>
          <w:sz w:val="24"/>
          <w:bdr w:val="single" w:sz="4" w:space="0" w:color="auto"/>
        </w:rPr>
        <w:t xml:space="preserve"> </w:t>
      </w:r>
      <w:r w:rsidR="002A6D62" w:rsidRPr="00827F6C">
        <w:rPr>
          <w:rFonts w:hint="eastAsia"/>
          <w:sz w:val="24"/>
          <w:bdr w:val="single" w:sz="4" w:space="0" w:color="auto"/>
        </w:rPr>
        <w:t>究</w:t>
      </w:r>
      <w:r w:rsidR="002A6D62" w:rsidRPr="00827F6C">
        <w:rPr>
          <w:rFonts w:hint="eastAsia"/>
          <w:sz w:val="24"/>
          <w:bdr w:val="single" w:sz="4" w:space="0" w:color="auto"/>
        </w:rPr>
        <w:t xml:space="preserve"> </w:t>
      </w:r>
      <w:r w:rsidR="002A6D62" w:rsidRPr="00827F6C">
        <w:rPr>
          <w:rFonts w:hint="eastAsia"/>
          <w:sz w:val="24"/>
          <w:bdr w:val="single" w:sz="4" w:space="0" w:color="auto"/>
        </w:rPr>
        <w:t>レ</w:t>
      </w:r>
      <w:r w:rsidR="002A6D62" w:rsidRPr="00827F6C">
        <w:rPr>
          <w:rFonts w:hint="eastAsia"/>
          <w:sz w:val="24"/>
          <w:bdr w:val="single" w:sz="4" w:space="0" w:color="auto"/>
        </w:rPr>
        <w:t xml:space="preserve"> </w:t>
      </w:r>
      <w:r w:rsidR="002A6D62" w:rsidRPr="00827F6C">
        <w:rPr>
          <w:rFonts w:hint="eastAsia"/>
          <w:sz w:val="24"/>
          <w:bdr w:val="single" w:sz="4" w:space="0" w:color="auto"/>
        </w:rPr>
        <w:t>ポ</w:t>
      </w:r>
      <w:r w:rsidR="002A6D62" w:rsidRPr="00827F6C">
        <w:rPr>
          <w:rFonts w:hint="eastAsia"/>
          <w:sz w:val="24"/>
          <w:bdr w:val="single" w:sz="4" w:space="0" w:color="auto"/>
        </w:rPr>
        <w:t xml:space="preserve"> </w:t>
      </w:r>
      <w:r w:rsidR="002A6D62" w:rsidRPr="00827F6C">
        <w:rPr>
          <w:rFonts w:hint="eastAsia"/>
          <w:sz w:val="24"/>
          <w:bdr w:val="single" w:sz="4" w:space="0" w:color="auto"/>
        </w:rPr>
        <w:t>ー</w:t>
      </w:r>
      <w:r w:rsidR="002A6D62" w:rsidRPr="00827F6C">
        <w:rPr>
          <w:rFonts w:hint="eastAsia"/>
          <w:sz w:val="24"/>
          <w:bdr w:val="single" w:sz="4" w:space="0" w:color="auto"/>
        </w:rPr>
        <w:t xml:space="preserve"> </w:t>
      </w:r>
      <w:r w:rsidR="002A6D62" w:rsidRPr="00827F6C">
        <w:rPr>
          <w:rFonts w:hint="eastAsia"/>
          <w:sz w:val="24"/>
          <w:bdr w:val="single" w:sz="4" w:space="0" w:color="auto"/>
        </w:rPr>
        <w:t>ト</w:t>
      </w:r>
    </w:p>
    <w:p w14:paraId="304F350C" w14:textId="03E20980" w:rsidR="00943872" w:rsidRDefault="00943872" w:rsidP="00943872"/>
    <w:p w14:paraId="11932E19" w14:textId="28CC04C7" w:rsidR="00827F6C" w:rsidRDefault="00827F6C" w:rsidP="00943872"/>
    <w:p w14:paraId="35E011BF" w14:textId="77777777" w:rsidR="00827F6C" w:rsidRPr="00E86CC0" w:rsidRDefault="00827F6C" w:rsidP="00943872">
      <w:pPr>
        <w:rPr>
          <w:rFonts w:hint="eastAsia"/>
        </w:rPr>
      </w:pPr>
    </w:p>
    <w:permStart w:id="124729477" w:edGrp="everyone"/>
    <w:p w14:paraId="69B2E39A" w14:textId="77777777" w:rsidR="007404FE" w:rsidRDefault="00943872" w:rsidP="00CC688D">
      <w:pPr>
        <w:spacing w:beforeLines="50" w:before="180" w:afterLines="50" w:after="180"/>
        <w:ind w:leftChars="900" w:left="1890" w:rightChars="100" w:right="21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87B240" wp14:editId="58CDE78A">
                <wp:simplePos x="0" y="0"/>
                <wp:positionH relativeFrom="column">
                  <wp:posOffset>1067643</wp:posOffset>
                </wp:positionH>
                <wp:positionV relativeFrom="paragraph">
                  <wp:posOffset>460537</wp:posOffset>
                </wp:positionV>
                <wp:extent cx="4282912" cy="0"/>
                <wp:effectExtent l="0" t="0" r="2286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91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7EDEF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6.25pt" to="421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" strokeweight=".5pt">
                <v:stroke dashstyle="dash"/>
              </v:line>
            </w:pict>
          </mc:Fallback>
        </mc:AlternateContent>
      </w:r>
      <w:r w:rsidR="001A4AAA"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386C00" wp14:editId="05943829">
                <wp:simplePos x="0" y="0"/>
                <wp:positionH relativeFrom="column">
                  <wp:posOffset>131148</wp:posOffset>
                </wp:positionH>
                <wp:positionV relativeFrom="page">
                  <wp:posOffset>3241964</wp:posOffset>
                </wp:positionV>
                <wp:extent cx="866775" cy="34671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E0094" w14:textId="77777777" w:rsidR="00943872" w:rsidRPr="00943872" w:rsidRDefault="00943872">
                            <w:pPr>
                              <w:rPr>
                                <w:sz w:val="24"/>
                              </w:rPr>
                            </w:pPr>
                            <w:r w:rsidRPr="00943872">
                              <w:rPr>
                                <w:rFonts w:hint="eastAsia"/>
                                <w:sz w:val="24"/>
                              </w:rPr>
                              <w:t>論文題名</w:t>
                            </w:r>
                          </w:p>
                          <w:p w14:paraId="1648F0C1" w14:textId="77777777" w:rsidR="00F31C78" w:rsidRDefault="00F31C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0.35pt;margin-top:255.25pt;width:68.2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QpbUAIAAGoEAAAOAAAAZHJzL2Uyb0RvYy54bWysVEtu2zAQ3RfoHQjuG9mOY6d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" filled="f" stroked="f" strokeweight=".5pt">
                <v:textbox>
                  <w:txbxContent>
                    <w:p w:rsidR="00943872" w:rsidRPr="00943872" w:rsidRDefault="00943872">
                      <w:pPr>
                        <w:rPr>
                          <w:sz w:val="24"/>
                        </w:rPr>
                      </w:pPr>
                      <w:r w:rsidRPr="00943872">
                        <w:rPr>
                          <w:rFonts w:hint="eastAsia"/>
                          <w:sz w:val="24"/>
                        </w:rPr>
                        <w:t>論文題名</w:t>
                      </w:r>
                    </w:p>
                    <w:p w:rsidR="00F31C78" w:rsidRDefault="00F31C78"/>
                  </w:txbxContent>
                </v:textbox>
                <w10:wrap anchory="page"/>
              </v:shape>
            </w:pict>
          </mc:Fallback>
        </mc:AlternateContent>
      </w:r>
      <w:r w:rsidR="00CC688D">
        <w:rPr>
          <w:rFonts w:hint="eastAsia"/>
          <w:sz w:val="24"/>
        </w:rPr>
        <w:t xml:space="preserve"> </w:t>
      </w:r>
      <w:r w:rsidR="00CC688D">
        <w:rPr>
          <w:sz w:val="24"/>
        </w:rPr>
        <w:t xml:space="preserve">                                                    </w:t>
      </w:r>
    </w:p>
    <w:permEnd w:id="124729477"/>
    <w:p w14:paraId="0ED26769" w14:textId="77777777" w:rsidR="007404FE" w:rsidRPr="00943872" w:rsidRDefault="007404FE"/>
    <w:p w14:paraId="38D5E02A" w14:textId="77777777" w:rsidR="00C161F3" w:rsidRPr="00943872" w:rsidRDefault="00CC688D" w:rsidP="00CC688D">
      <w:pPr>
        <w:spacing w:beforeLines="50" w:before="180" w:afterLines="50" w:after="180"/>
        <w:ind w:leftChars="900" w:left="1890" w:rightChars="100" w:right="210"/>
        <w:rPr>
          <w:sz w:val="24"/>
        </w:rPr>
      </w:pPr>
      <w:permStart w:id="2033014055" w:edGrp="everyone"/>
      <w:r>
        <w:rPr>
          <w:sz w:val="24"/>
        </w:rPr>
        <w:t xml:space="preserve">                             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ermEnd w:id="2033014055"/>
    <w:p w14:paraId="00058DDE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3B2FA0" wp14:editId="539EBF7A">
                <wp:simplePos x="0" y="0"/>
                <wp:positionH relativeFrom="column">
                  <wp:posOffset>1079740</wp:posOffset>
                </wp:positionH>
                <wp:positionV relativeFrom="paragraph">
                  <wp:posOffset>37618</wp:posOffset>
                </wp:positionV>
                <wp:extent cx="4272455" cy="0"/>
                <wp:effectExtent l="0" t="0" r="1397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2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19AD9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2.95pt" to="42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kAHQIAAEA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" strokeweight=".5pt">
                <v:stroke dashstyle="dash"/>
              </v:line>
            </w:pict>
          </mc:Fallback>
        </mc:AlternateContent>
      </w:r>
    </w:p>
    <w:p w14:paraId="7020329F" w14:textId="77777777" w:rsidR="007404FE" w:rsidRDefault="007404FE"/>
    <w:p w14:paraId="1E42E7B7" w14:textId="77777777" w:rsidR="007404FE" w:rsidRDefault="007404FE"/>
    <w:p w14:paraId="07C012C1" w14:textId="77777777" w:rsidR="007404FE" w:rsidRDefault="007404FE"/>
    <w:p w14:paraId="6E9C1D39" w14:textId="77777777" w:rsidR="007404FE" w:rsidRDefault="007404FE"/>
    <w:p w14:paraId="761A0CDD" w14:textId="77777777" w:rsidR="007404FE" w:rsidRDefault="007404FE"/>
    <w:p w14:paraId="606C6F8C" w14:textId="77777777" w:rsidR="007404FE" w:rsidRDefault="007404FE"/>
    <w:p w14:paraId="3B00320A" w14:textId="77777777" w:rsidR="007404FE" w:rsidRDefault="007404FE"/>
    <w:p w14:paraId="118C7DDB" w14:textId="77777777" w:rsidR="007404FE" w:rsidRDefault="007404FE"/>
    <w:p w14:paraId="55C4F454" w14:textId="77777777" w:rsidR="007404FE" w:rsidRDefault="007404FE"/>
    <w:p w14:paraId="7FDE1613" w14:textId="77777777" w:rsidR="007404FE" w:rsidRDefault="007404FE"/>
    <w:p w14:paraId="0601D5C3" w14:textId="77777777" w:rsidR="007404FE" w:rsidRDefault="007404FE"/>
    <w:p w14:paraId="0F723AE3" w14:textId="77777777" w:rsidR="007404FE" w:rsidRDefault="002A6D62" w:rsidP="00DF5E5C">
      <w:pPr>
        <w:ind w:leftChars="300" w:left="630"/>
        <w:jc w:val="left"/>
        <w:rPr>
          <w:sz w:val="24"/>
        </w:rPr>
      </w:pPr>
      <w:r>
        <w:rPr>
          <w:rFonts w:hint="eastAsia"/>
          <w:sz w:val="24"/>
        </w:rPr>
        <w:t>経営学</w:t>
      </w:r>
      <w:r w:rsidR="007404FE">
        <w:rPr>
          <w:rFonts w:hint="eastAsia"/>
          <w:sz w:val="24"/>
        </w:rPr>
        <w:t xml:space="preserve">研究科　　</w:t>
      </w:r>
      <w:r>
        <w:rPr>
          <w:rFonts w:hint="eastAsia"/>
          <w:sz w:val="24"/>
        </w:rPr>
        <w:t>経営学</w:t>
      </w:r>
      <w:r w:rsidR="007404FE">
        <w:rPr>
          <w:rFonts w:hint="eastAsia"/>
          <w:sz w:val="24"/>
        </w:rPr>
        <w:t>専攻</w:t>
      </w:r>
      <w:r>
        <w:rPr>
          <w:rFonts w:hint="eastAsia"/>
          <w:sz w:val="24"/>
        </w:rPr>
        <w:t>（マネジメントコース）</w:t>
      </w:r>
    </w:p>
    <w:p w14:paraId="2C49CDEA" w14:textId="77777777"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24878F" wp14:editId="7071436D">
                <wp:simplePos x="0" y="0"/>
                <wp:positionH relativeFrom="column">
                  <wp:posOffset>228403</wp:posOffset>
                </wp:positionH>
                <wp:positionV relativeFrom="paragraph">
                  <wp:posOffset>100680</wp:posOffset>
                </wp:positionV>
                <wp:extent cx="3988676" cy="0"/>
                <wp:effectExtent l="0" t="0" r="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867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1E75E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95pt" to="332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u7HgIAAEA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" strokeweight=".5pt">
                <v:stroke dashstyle="dash"/>
              </v:line>
            </w:pict>
          </mc:Fallback>
        </mc:AlternateContent>
      </w:r>
    </w:p>
    <w:p w14:paraId="266D4D5F" w14:textId="77777777" w:rsidR="007404FE" w:rsidRDefault="008444E7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349B91" wp14:editId="3140E3F7">
                <wp:simplePos x="0" y="0"/>
                <wp:positionH relativeFrom="column">
                  <wp:posOffset>439745</wp:posOffset>
                </wp:positionH>
                <wp:positionV relativeFrom="paragraph">
                  <wp:posOffset>189068</wp:posOffset>
                </wp:positionV>
                <wp:extent cx="1026264" cy="3468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9CBED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15"/>
                                <w:kern w:val="0"/>
                                <w:sz w:val="24"/>
                                <w:fitText w:val="1260" w:id="1948550401"/>
                              </w:rPr>
                              <w:t>指導教員</w:t>
                            </w:r>
                            <w:r w:rsidRPr="002759F0">
                              <w:rPr>
                                <w:rFonts w:hint="eastAsia"/>
                                <w:spacing w:val="-30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84F" id="テキスト ボックス 12" o:spid="_x0000_s1028" type="#_x0000_t202" style="position:absolute;left:0;text-align:left;margin-left:34.65pt;margin-top:14.9pt;width:80.8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15"/>
                          <w:kern w:val="0"/>
                          <w:sz w:val="24"/>
                          <w:fitText w:val="1260" w:id="1948550401"/>
                        </w:rPr>
                        <w:t>指導教員</w:t>
                      </w:r>
                      <w:r w:rsidRPr="002759F0">
                        <w:rPr>
                          <w:rFonts w:hint="eastAsia"/>
                          <w:spacing w:val="-30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4A3DF44D" w14:textId="77777777" w:rsidR="00C161F3" w:rsidRDefault="00CC688D" w:rsidP="00CC688D">
      <w:pPr>
        <w:jc w:val="left"/>
        <w:rPr>
          <w:sz w:val="24"/>
        </w:rPr>
      </w:pPr>
      <w:r>
        <w:rPr>
          <w:sz w:val="24"/>
        </w:rPr>
        <w:t xml:space="preserve">                       </w:t>
      </w:r>
      <w:permStart w:id="2101152654" w:edGrp="everyone"/>
      <w:r>
        <w:rPr>
          <w:sz w:val="24"/>
        </w:rPr>
        <w:t xml:space="preserve">        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ermEnd w:id="2101152654"/>
    <w:p w14:paraId="45D2100E" w14:textId="77777777" w:rsidR="007404FE" w:rsidRDefault="0035388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764FDA" wp14:editId="52E21EDC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11D3D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bsHQIAAEA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Js0Buw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p w14:paraId="26BEBA03" w14:textId="77777777" w:rsidR="007404FE" w:rsidRDefault="008444E7" w:rsidP="00CC688D">
      <w:pPr>
        <w:rPr>
          <w:sz w:val="24"/>
        </w:rPr>
      </w:pPr>
      <w:r w:rsidRPr="0094387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C6AE65" wp14:editId="2C1D35AE">
                <wp:simplePos x="0" y="0"/>
                <wp:positionH relativeFrom="column">
                  <wp:posOffset>442285</wp:posOffset>
                </wp:positionH>
                <wp:positionV relativeFrom="paragraph">
                  <wp:posOffset>196865</wp:posOffset>
                </wp:positionV>
                <wp:extent cx="1026264" cy="34684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4" cy="346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249B3" w14:textId="77777777" w:rsidR="008444E7" w:rsidRPr="00943872" w:rsidRDefault="008444E7" w:rsidP="008444E7">
                            <w:pPr>
                              <w:rPr>
                                <w:sz w:val="24"/>
                              </w:rPr>
                            </w:pPr>
                            <w:r w:rsidRPr="002759F0">
                              <w:rPr>
                                <w:rFonts w:hint="eastAsia"/>
                                <w:spacing w:val="50"/>
                                <w:kern w:val="0"/>
                                <w:sz w:val="24"/>
                                <w:fitText w:val="1260" w:id="1948550401"/>
                              </w:rPr>
                              <w:t>本人氏</w:t>
                            </w:r>
                            <w:r w:rsidRPr="002759F0">
                              <w:rPr>
                                <w:rFonts w:hint="eastAsia"/>
                                <w:kern w:val="0"/>
                                <w:sz w:val="24"/>
                                <w:fitText w:val="1260" w:id="194855040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D8E4" id="テキスト ボックス 13" o:spid="_x0000_s1029" type="#_x0000_t202" style="position:absolute;left:0;text-align:left;margin-left:34.85pt;margin-top:15.5pt;width:80.8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" filled="f" stroked="f" strokeweight=".5pt">
                <v:textbox>
                  <w:txbxContent>
                    <w:p w:rsidR="008444E7" w:rsidRPr="00943872" w:rsidRDefault="008444E7" w:rsidP="008444E7">
                      <w:pPr>
                        <w:rPr>
                          <w:sz w:val="24"/>
                        </w:rPr>
                      </w:pPr>
                      <w:r w:rsidRPr="002759F0">
                        <w:rPr>
                          <w:rFonts w:hint="eastAsia"/>
                          <w:spacing w:val="50"/>
                          <w:kern w:val="0"/>
                          <w:sz w:val="24"/>
                          <w:fitText w:val="1260" w:id="1948550401"/>
                        </w:rPr>
                        <w:t>本人氏</w:t>
                      </w:r>
                      <w:r w:rsidRPr="002759F0">
                        <w:rPr>
                          <w:rFonts w:hint="eastAsia"/>
                          <w:kern w:val="0"/>
                          <w:sz w:val="24"/>
                          <w:fitText w:val="1260" w:id="194855040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7DF2BF28" w14:textId="77777777" w:rsidR="00CC688D" w:rsidRDefault="00CC688D" w:rsidP="00CC688D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</w:t>
      </w:r>
      <w:permStart w:id="1064721051" w:edGrp="everyone"/>
      <w:r>
        <w:rPr>
          <w:sz w:val="24"/>
        </w:rPr>
        <w:t xml:space="preserve">                                  </w:t>
      </w:r>
      <w:permEnd w:id="1064721051"/>
    </w:p>
    <w:p w14:paraId="649C58F7" w14:textId="77777777" w:rsidR="007404FE" w:rsidRDefault="0035388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A117A5" wp14:editId="7A15010F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819400" cy="0"/>
                <wp:effectExtent l="13335" t="5080" r="571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DD51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9pt" to="34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b1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" strokeweight=".5pt">
                <v:stroke dashstyle="dash"/>
              </v:line>
            </w:pict>
          </mc:Fallback>
        </mc:AlternateContent>
      </w:r>
    </w:p>
    <w:sectPr w:rsidR="007404FE" w:rsidSect="00943872">
      <w:pgSz w:w="11907" w:h="16840" w:code="9"/>
      <w:pgMar w:top="1418" w:right="1701" w:bottom="1701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D0E7" w14:textId="77777777" w:rsidR="004B7329" w:rsidRDefault="004B7329" w:rsidP="006F15DA">
      <w:r>
        <w:separator/>
      </w:r>
    </w:p>
  </w:endnote>
  <w:endnote w:type="continuationSeparator" w:id="0">
    <w:p w14:paraId="0DC3501D" w14:textId="77777777" w:rsidR="004B7329" w:rsidRDefault="004B7329" w:rsidP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A0DA" w14:textId="77777777" w:rsidR="004B7329" w:rsidRDefault="004B7329" w:rsidP="006F15DA">
      <w:r>
        <w:separator/>
      </w:r>
    </w:p>
  </w:footnote>
  <w:footnote w:type="continuationSeparator" w:id="0">
    <w:p w14:paraId="54FFE0BE" w14:textId="77777777" w:rsidR="004B7329" w:rsidRDefault="004B7329" w:rsidP="006F1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eDpIe2vJmbe+Y+UT73S//R4qMTTHUd8WLr5SKB6Aq1DK+GOt+fqnNAejXFNMZNEgSUVu05ID3MERRxuxWRneA==" w:salt="i0HT/WVGkEWISvb0zLhq4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9A"/>
    <w:rsid w:val="0004041F"/>
    <w:rsid w:val="00116EEF"/>
    <w:rsid w:val="001919F1"/>
    <w:rsid w:val="001A4AAA"/>
    <w:rsid w:val="00217C70"/>
    <w:rsid w:val="002350F5"/>
    <w:rsid w:val="002759F0"/>
    <w:rsid w:val="002A6D62"/>
    <w:rsid w:val="002D59CF"/>
    <w:rsid w:val="00353885"/>
    <w:rsid w:val="0042252B"/>
    <w:rsid w:val="0044711C"/>
    <w:rsid w:val="00474601"/>
    <w:rsid w:val="004B7329"/>
    <w:rsid w:val="005718B0"/>
    <w:rsid w:val="005E0DAA"/>
    <w:rsid w:val="006028D3"/>
    <w:rsid w:val="006F15DA"/>
    <w:rsid w:val="00705111"/>
    <w:rsid w:val="007404FE"/>
    <w:rsid w:val="00755370"/>
    <w:rsid w:val="007C7FDD"/>
    <w:rsid w:val="00827F6C"/>
    <w:rsid w:val="00836FF3"/>
    <w:rsid w:val="008444E7"/>
    <w:rsid w:val="008C6515"/>
    <w:rsid w:val="0090483A"/>
    <w:rsid w:val="00943872"/>
    <w:rsid w:val="009E5F3D"/>
    <w:rsid w:val="00A20BDE"/>
    <w:rsid w:val="00A5777B"/>
    <w:rsid w:val="00AC663B"/>
    <w:rsid w:val="00B14BAD"/>
    <w:rsid w:val="00BC429A"/>
    <w:rsid w:val="00BD3C68"/>
    <w:rsid w:val="00C161F3"/>
    <w:rsid w:val="00C44C8E"/>
    <w:rsid w:val="00C84593"/>
    <w:rsid w:val="00CA0298"/>
    <w:rsid w:val="00CC688D"/>
    <w:rsid w:val="00D00D27"/>
    <w:rsid w:val="00DE604F"/>
    <w:rsid w:val="00DF5E5C"/>
    <w:rsid w:val="00E21F67"/>
    <w:rsid w:val="00E86CC0"/>
    <w:rsid w:val="00EC25BA"/>
    <w:rsid w:val="00EC3DB6"/>
    <w:rsid w:val="00EF574C"/>
    <w:rsid w:val="00F126A8"/>
    <w:rsid w:val="00F31C78"/>
    <w:rsid w:val="00F4301E"/>
    <w:rsid w:val="00F62809"/>
    <w:rsid w:val="00F70F67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A312C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F15DA"/>
    <w:rPr>
      <w:kern w:val="2"/>
      <w:sz w:val="21"/>
      <w:szCs w:val="24"/>
    </w:rPr>
  </w:style>
  <w:style w:type="paragraph" w:styleId="a5">
    <w:name w:val="footer"/>
    <w:basedOn w:val="a"/>
    <w:link w:val="a6"/>
    <w:rsid w:val="006F1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F15DA"/>
    <w:rPr>
      <w:kern w:val="2"/>
      <w:sz w:val="21"/>
      <w:szCs w:val="24"/>
    </w:rPr>
  </w:style>
  <w:style w:type="paragraph" w:styleId="a7">
    <w:name w:val="Balloon Text"/>
    <w:basedOn w:val="a"/>
    <w:link w:val="a8"/>
    <w:rsid w:val="00EC3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C3D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1CCC-2551-4ECE-BEE8-98E24152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69</Characters>
  <Application>Microsoft Office Word</Application>
  <DocSecurity>8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25:00Z</dcterms:created>
  <dcterms:modified xsi:type="dcterms:W3CDTF">2023-02-09T06:58:00Z</dcterms:modified>
</cp:coreProperties>
</file>